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BCE99" w14:textId="2E50F6C3" w:rsidR="008F285A" w:rsidRDefault="00FD12E7" w:rsidP="008F285A">
      <w:pPr>
        <w:pStyle w:val="NormalWeb"/>
        <w:spacing w:before="0" w:beforeAutospacing="0" w:after="225" w:afterAutospacing="0" w:line="254" w:lineRule="atLeast"/>
        <w:textAlignment w:val="baseline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7216" behindDoc="1" locked="0" layoutInCell="1" allowOverlap="1" wp14:anchorId="014F5026" wp14:editId="05640208">
            <wp:simplePos x="0" y="0"/>
            <wp:positionH relativeFrom="column">
              <wp:posOffset>-10885</wp:posOffset>
            </wp:positionH>
            <wp:positionV relativeFrom="paragraph">
              <wp:posOffset>0</wp:posOffset>
            </wp:positionV>
            <wp:extent cx="1333500" cy="1112783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AM 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A6861" w14:textId="29F4C5B2" w:rsidR="00AA67B9" w:rsidRPr="00650089" w:rsidRDefault="001F5AFD" w:rsidP="008F285A">
      <w:pPr>
        <w:pStyle w:val="NormalWeb"/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sz w:val="36"/>
          <w:szCs w:val="36"/>
          <w:u w:val="single"/>
        </w:rPr>
      </w:pPr>
      <w:r w:rsidRPr="00650089">
        <w:rPr>
          <w:rFonts w:ascii="Helvetica" w:hAnsi="Helvetica" w:cs="Helvetica"/>
          <w:b/>
          <w:sz w:val="36"/>
          <w:szCs w:val="36"/>
          <w:u w:val="single"/>
        </w:rPr>
        <w:t>COMMUNIQUE DE PRESSE</w:t>
      </w:r>
      <w:bookmarkStart w:id="0" w:name="_GoBack"/>
      <w:bookmarkEnd w:id="0"/>
    </w:p>
    <w:p w14:paraId="12D6FF72" w14:textId="57B9470D" w:rsidR="008F285A" w:rsidRDefault="00F1200F" w:rsidP="00FD12E7">
      <w:pPr>
        <w:pStyle w:val="NormalWeb"/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color w:val="FF0000"/>
          <w:sz w:val="36"/>
          <w:szCs w:val="36"/>
        </w:rPr>
      </w:pPr>
      <w:r>
        <w:rPr>
          <w:rFonts w:ascii="Helvetica" w:hAnsi="Helvetica" w:cs="Helvetica"/>
          <w:b/>
          <w:color w:val="FF0000"/>
          <w:sz w:val="36"/>
          <w:szCs w:val="36"/>
        </w:rPr>
        <w:t xml:space="preserve">UNANIMEMENT </w:t>
      </w:r>
      <w:r w:rsidR="008F285A">
        <w:rPr>
          <w:rFonts w:ascii="Helvetica" w:hAnsi="Helvetica" w:cs="Helvetica"/>
          <w:b/>
          <w:color w:val="FF0000"/>
          <w:sz w:val="36"/>
          <w:szCs w:val="36"/>
        </w:rPr>
        <w:t>MOBILISES</w:t>
      </w:r>
      <w:r w:rsidR="00650089">
        <w:rPr>
          <w:rFonts w:ascii="Helvetica" w:hAnsi="Helvetica" w:cs="Helvetica"/>
          <w:b/>
          <w:color w:val="FF0000"/>
          <w:sz w:val="36"/>
          <w:szCs w:val="36"/>
        </w:rPr>
        <w:t> !</w:t>
      </w:r>
      <w:r w:rsidR="00581028">
        <w:rPr>
          <w:rFonts w:ascii="Helvetica" w:hAnsi="Helvetica" w:cs="Helvetica"/>
          <w:b/>
          <w:color w:val="FF0000"/>
          <w:sz w:val="36"/>
          <w:szCs w:val="36"/>
        </w:rPr>
        <w:t>!!</w:t>
      </w:r>
    </w:p>
    <w:p w14:paraId="2042EBB2" w14:textId="77777777" w:rsidR="008F285A" w:rsidRDefault="008F285A" w:rsidP="00581028">
      <w:pPr>
        <w:pStyle w:val="NormalWeb"/>
        <w:pBdr>
          <w:top w:val="single" w:sz="4" w:space="1" w:color="auto"/>
        </w:pBdr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>La contestation bat son plein sur l’ensemble du territoire avec pour moteur une aspiration à vivre mieux dans ce pays.</w:t>
      </w:r>
    </w:p>
    <w:p w14:paraId="62B20DDA" w14:textId="77777777" w:rsidR="008F285A" w:rsidRDefault="008F285A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 xml:space="preserve">Les crispations autour des réformes imposées par un gouvernement à la solde du grand capital engendrent de très nombreux mouvements sociaux. </w:t>
      </w:r>
    </w:p>
    <w:p w14:paraId="0DA97102" w14:textId="77777777" w:rsidR="00F1200F" w:rsidRDefault="008F285A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>Les organisations syndicales, dont la Cgt, ainsi qu’étudiantes jouent un rôle essentiel pour éveiller les populations su</w:t>
      </w:r>
      <w:r w:rsidR="00F1200F">
        <w:rPr>
          <w:rFonts w:ascii="Helvetica" w:hAnsi="Helvetica" w:cs="Helvetica"/>
          <w:color w:val="000000" w:themeColor="text1"/>
          <w:sz w:val="36"/>
          <w:szCs w:val="36"/>
        </w:rPr>
        <w:t>r les effets désastreux des réformes en cours et à venir pour notre nation.</w:t>
      </w:r>
    </w:p>
    <w:p w14:paraId="5EFF46D7" w14:textId="76B9FA03" w:rsidR="00F1200F" w:rsidRDefault="00F1200F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>Sur le territoire des Alpes Maritimes, nombreux secteurs d’activité so</w:t>
      </w:r>
      <w:r w:rsidR="00581028">
        <w:rPr>
          <w:rFonts w:ascii="Helvetica" w:hAnsi="Helvetica" w:cs="Helvetica"/>
          <w:color w:val="000000" w:themeColor="text1"/>
          <w:sz w:val="36"/>
          <w:szCs w:val="36"/>
        </w:rPr>
        <w:t>nt en lutte et démontrent un mouvement social,</w:t>
      </w:r>
      <w:r>
        <w:rPr>
          <w:rFonts w:ascii="Helvetica" w:hAnsi="Helvetica" w:cs="Helvetica"/>
          <w:color w:val="000000" w:themeColor="text1"/>
          <w:sz w:val="36"/>
          <w:szCs w:val="36"/>
        </w:rPr>
        <w:t xml:space="preserve"> dynamique. </w:t>
      </w:r>
    </w:p>
    <w:p w14:paraId="4884E858" w14:textId="77777777" w:rsidR="00F1200F" w:rsidRDefault="00F1200F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>La convergence des luttes n’est pas un simple slogan mais une réalité que tente de minimiser Macron, ses députés godillots ainsi que ses différents soutiens.</w:t>
      </w:r>
    </w:p>
    <w:p w14:paraId="79F23459" w14:textId="573946B9" w:rsidR="00F1200F" w:rsidRPr="00E57F0B" w:rsidRDefault="00F1200F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b/>
          <w:color w:val="000000" w:themeColor="text1"/>
          <w:sz w:val="36"/>
          <w:szCs w:val="36"/>
        </w:rPr>
      </w:pPr>
      <w:r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De nombreux secteurs sont en mouvement, d</w:t>
      </w:r>
      <w:r w:rsidR="00581028">
        <w:rPr>
          <w:rFonts w:ascii="Helvetica" w:hAnsi="Helvetica" w:cs="Helvetica"/>
          <w:b/>
          <w:color w:val="000000" w:themeColor="text1"/>
          <w:sz w:val="36"/>
          <w:szCs w:val="36"/>
        </w:rPr>
        <w:t>e la J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ustice en passant par la S</w:t>
      </w:r>
      <w:r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anté,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les EPHAD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, le F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erroviaire</w:t>
      </w:r>
      <w:r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,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le T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ransport,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les U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niversités,</w:t>
      </w:r>
      <w:r w:rsidR="00581028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le C</w:t>
      </w:r>
      <w:r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ommerce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,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EDF GDF, </w:t>
      </w:r>
      <w:r w:rsidR="00650089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Air </w:t>
      </w:r>
      <w:proofErr w:type="gramStart"/>
      <w:r w:rsidR="00581028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France, </w:t>
      </w:r>
      <w:r w:rsidR="00581028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proofErr w:type="gramEnd"/>
      <w:r w:rsid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       </w:t>
      </w:r>
      <w:r w:rsidR="00581028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les Ordures</w:t>
      </w:r>
      <w:r w:rsid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/</w:t>
      </w:r>
      <w:r w:rsid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Déchets</w:t>
      </w:r>
      <w:r w:rsidR="00E57F0B">
        <w:rPr>
          <w:rFonts w:ascii="Helvetica" w:hAnsi="Helvetica" w:cs="Helvetica"/>
          <w:b/>
          <w:color w:val="000000" w:themeColor="text1"/>
          <w:sz w:val="36"/>
          <w:szCs w:val="36"/>
        </w:rPr>
        <w:t xml:space="preserve"> </w:t>
      </w:r>
      <w:r w:rsidR="00E57F0B"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….</w:t>
      </w:r>
      <w:r w:rsidRPr="00E57F0B">
        <w:rPr>
          <w:rFonts w:ascii="Helvetica" w:hAnsi="Helvetica" w:cs="Helvetica"/>
          <w:b/>
          <w:color w:val="000000" w:themeColor="text1"/>
          <w:sz w:val="36"/>
          <w:szCs w:val="36"/>
        </w:rPr>
        <w:t>.</w:t>
      </w:r>
    </w:p>
    <w:p w14:paraId="6E9BA8B3" w14:textId="3BD54CED" w:rsidR="00F1200F" w:rsidRDefault="00E57F0B" w:rsidP="00581028">
      <w:pPr>
        <w:pStyle w:val="NormalWeb"/>
        <w:spacing w:before="0" w:beforeAutospacing="0" w:after="225" w:afterAutospacing="0" w:line="254" w:lineRule="atLeast"/>
        <w:jc w:val="both"/>
        <w:textAlignment w:val="baseline"/>
        <w:rPr>
          <w:rFonts w:ascii="Helvetica" w:hAnsi="Helvetica" w:cs="Helvetica"/>
          <w:color w:val="000000" w:themeColor="text1"/>
          <w:sz w:val="36"/>
          <w:szCs w:val="36"/>
        </w:rPr>
      </w:pPr>
      <w:r>
        <w:rPr>
          <w:rFonts w:ascii="Helvetica" w:hAnsi="Helvetica" w:cs="Helvetica"/>
          <w:color w:val="000000" w:themeColor="text1"/>
          <w:sz w:val="36"/>
          <w:szCs w:val="36"/>
        </w:rPr>
        <w:t>En préparation de la Journée Nationale de grève et de convergence des luttes du 19 avril et a</w:t>
      </w:r>
      <w:r w:rsidR="00F1200F">
        <w:rPr>
          <w:rFonts w:ascii="Helvetica" w:hAnsi="Helvetica" w:cs="Helvetica"/>
          <w:color w:val="000000" w:themeColor="text1"/>
          <w:sz w:val="36"/>
          <w:szCs w:val="36"/>
        </w:rPr>
        <w:t xml:space="preserve">fin de donner un véritable éclairage à nos </w:t>
      </w:r>
      <w:r w:rsidR="00581028">
        <w:rPr>
          <w:rFonts w:ascii="Helvetica" w:hAnsi="Helvetica" w:cs="Helvetica"/>
          <w:color w:val="000000" w:themeColor="text1"/>
          <w:sz w:val="36"/>
          <w:szCs w:val="36"/>
        </w:rPr>
        <w:t xml:space="preserve">concitoyens, </w:t>
      </w:r>
      <w:r w:rsidR="00650089">
        <w:rPr>
          <w:rFonts w:ascii="Helvetica" w:hAnsi="Helvetica" w:cs="Helvetica"/>
          <w:color w:val="000000" w:themeColor="text1"/>
          <w:sz w:val="36"/>
          <w:szCs w:val="36"/>
        </w:rPr>
        <w:t>l’Union D</w:t>
      </w:r>
      <w:r w:rsidR="00F1200F">
        <w:rPr>
          <w:rFonts w:ascii="Helvetica" w:hAnsi="Helvetica" w:cs="Helvetica"/>
          <w:color w:val="000000" w:themeColor="text1"/>
          <w:sz w:val="36"/>
          <w:szCs w:val="36"/>
        </w:rPr>
        <w:t xml:space="preserve">épartementale </w:t>
      </w:r>
      <w:r w:rsidR="00650089">
        <w:rPr>
          <w:rFonts w:ascii="Helvetica" w:hAnsi="Helvetica" w:cs="Helvetica"/>
          <w:color w:val="000000" w:themeColor="text1"/>
          <w:sz w:val="36"/>
          <w:szCs w:val="36"/>
        </w:rPr>
        <w:t xml:space="preserve">des Syndicats </w:t>
      </w:r>
      <w:r w:rsidR="00581028">
        <w:rPr>
          <w:rFonts w:ascii="Helvetica" w:hAnsi="Helvetica" w:cs="Helvetica"/>
          <w:color w:val="000000" w:themeColor="text1"/>
          <w:sz w:val="36"/>
          <w:szCs w:val="36"/>
        </w:rPr>
        <w:t>CGT</w:t>
      </w:r>
      <w:r w:rsidR="00F1200F">
        <w:rPr>
          <w:rFonts w:ascii="Helvetica" w:hAnsi="Helvetica" w:cs="Helvetica"/>
          <w:color w:val="000000" w:themeColor="text1"/>
          <w:sz w:val="36"/>
          <w:szCs w:val="36"/>
        </w:rPr>
        <w:t xml:space="preserve"> </w:t>
      </w:r>
      <w:r w:rsidR="00650089">
        <w:rPr>
          <w:rFonts w:ascii="Helvetica" w:hAnsi="Helvetica" w:cs="Helvetica"/>
          <w:color w:val="000000" w:themeColor="text1"/>
          <w:sz w:val="36"/>
          <w:szCs w:val="36"/>
        </w:rPr>
        <w:t xml:space="preserve">des Alpes </w:t>
      </w:r>
      <w:r w:rsidR="00581028">
        <w:rPr>
          <w:rFonts w:ascii="Helvetica" w:hAnsi="Helvetica" w:cs="Helvetica"/>
          <w:color w:val="000000" w:themeColor="text1"/>
          <w:sz w:val="36"/>
          <w:szCs w:val="36"/>
        </w:rPr>
        <w:t>Maritimes organise</w:t>
      </w:r>
      <w:r w:rsidR="00F1200F">
        <w:rPr>
          <w:rFonts w:ascii="Helvetica" w:hAnsi="Helvetica" w:cs="Helvetica"/>
          <w:color w:val="000000" w:themeColor="text1"/>
          <w:sz w:val="36"/>
          <w:szCs w:val="36"/>
        </w:rPr>
        <w:t> :</w:t>
      </w:r>
    </w:p>
    <w:p w14:paraId="64A3D53C" w14:textId="641D37F6" w:rsidR="00F1200F" w:rsidRPr="00650089" w:rsidRDefault="00F1200F" w:rsidP="00E57F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color w:val="0070C0"/>
          <w:sz w:val="36"/>
          <w:szCs w:val="36"/>
        </w:rPr>
      </w:pPr>
      <w:r w:rsidRPr="00650089">
        <w:rPr>
          <w:rFonts w:ascii="Helvetica" w:hAnsi="Helvetica" w:cs="Helvetica"/>
          <w:b/>
          <w:color w:val="0070C0"/>
          <w:sz w:val="36"/>
          <w:szCs w:val="36"/>
        </w:rPr>
        <w:t>MERCREDI 18 AVRIL A 10H DEVANT LA MAIRIE DE NICE</w:t>
      </w:r>
    </w:p>
    <w:p w14:paraId="7C384286" w14:textId="77C9A42F" w:rsidR="00F1200F" w:rsidRPr="00F1200F" w:rsidRDefault="00F1200F" w:rsidP="00E57F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color w:val="FF0000"/>
          <w:sz w:val="36"/>
          <w:szCs w:val="36"/>
        </w:rPr>
      </w:pPr>
      <w:r w:rsidRPr="00F1200F">
        <w:rPr>
          <w:rFonts w:ascii="Helvetica" w:hAnsi="Helvetica" w:cs="Helvetica"/>
          <w:b/>
          <w:color w:val="FF0000"/>
          <w:sz w:val="36"/>
          <w:szCs w:val="36"/>
        </w:rPr>
        <w:t>UNE CONFERENCE DE PRESSE AVEC LA PRESENCE</w:t>
      </w:r>
    </w:p>
    <w:p w14:paraId="2CB4F593" w14:textId="1E600143" w:rsidR="00F1200F" w:rsidRPr="00F1200F" w:rsidRDefault="00F1200F" w:rsidP="00E57F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color w:val="FF0000"/>
          <w:sz w:val="36"/>
          <w:szCs w:val="36"/>
        </w:rPr>
      </w:pPr>
      <w:r w:rsidRPr="00F1200F">
        <w:rPr>
          <w:rFonts w:ascii="Helvetica" w:hAnsi="Helvetica" w:cs="Helvetica"/>
          <w:b/>
          <w:color w:val="FF0000"/>
          <w:sz w:val="36"/>
          <w:szCs w:val="36"/>
        </w:rPr>
        <w:t>DE REPRESENTANTS DES SECTEURS EN LUTTE</w:t>
      </w:r>
    </w:p>
    <w:p w14:paraId="10569BA6" w14:textId="77777777" w:rsidR="00AA67B9" w:rsidRDefault="00AA67B9" w:rsidP="00AA67B9">
      <w:pPr>
        <w:pStyle w:val="NormalWeb"/>
        <w:spacing w:before="0" w:beforeAutospacing="0" w:after="225" w:afterAutospacing="0" w:line="254" w:lineRule="atLeast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p w14:paraId="3043273F" w14:textId="762814AA" w:rsidR="006F471C" w:rsidRPr="00E57F0B" w:rsidRDefault="00F1200F" w:rsidP="00581028">
      <w:pPr>
        <w:pStyle w:val="NormalWeb"/>
        <w:pBdr>
          <w:bottom w:val="single" w:sz="4" w:space="1" w:color="auto"/>
        </w:pBdr>
        <w:spacing w:before="0" w:beforeAutospacing="0" w:after="225" w:afterAutospacing="0" w:line="254" w:lineRule="atLeast"/>
        <w:jc w:val="center"/>
        <w:textAlignment w:val="baseline"/>
        <w:rPr>
          <w:rFonts w:ascii="Helvetica" w:hAnsi="Helvetica" w:cs="Helvetica"/>
          <w:b/>
          <w:color w:val="000000"/>
        </w:rPr>
      </w:pPr>
      <w:r w:rsidRPr="00E57F0B">
        <w:rPr>
          <w:rFonts w:ascii="Helvetica" w:hAnsi="Helvetica" w:cs="Helvetica"/>
          <w:b/>
          <w:color w:val="000000"/>
        </w:rPr>
        <w:t>CONTACTS PRESSE : ALEXANDRE LATRUFFE 0673248789 ALBIN MICHAEL 0622790613</w:t>
      </w:r>
    </w:p>
    <w:sectPr w:rsidR="006F471C" w:rsidRPr="00E57F0B" w:rsidSect="00ED4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B9"/>
    <w:rsid w:val="0003083F"/>
    <w:rsid w:val="000406ED"/>
    <w:rsid w:val="001035FE"/>
    <w:rsid w:val="0013499E"/>
    <w:rsid w:val="00137F61"/>
    <w:rsid w:val="00166BA4"/>
    <w:rsid w:val="00173125"/>
    <w:rsid w:val="001A26B8"/>
    <w:rsid w:val="001F5AFD"/>
    <w:rsid w:val="0021191C"/>
    <w:rsid w:val="00246BF4"/>
    <w:rsid w:val="00287650"/>
    <w:rsid w:val="002F4887"/>
    <w:rsid w:val="003A0F08"/>
    <w:rsid w:val="004212C2"/>
    <w:rsid w:val="004540B5"/>
    <w:rsid w:val="00457A66"/>
    <w:rsid w:val="00465479"/>
    <w:rsid w:val="00523C0C"/>
    <w:rsid w:val="005336A2"/>
    <w:rsid w:val="00534248"/>
    <w:rsid w:val="005417DA"/>
    <w:rsid w:val="005671D8"/>
    <w:rsid w:val="00581028"/>
    <w:rsid w:val="005D0B65"/>
    <w:rsid w:val="005F713D"/>
    <w:rsid w:val="00650089"/>
    <w:rsid w:val="00685BAD"/>
    <w:rsid w:val="006C30CE"/>
    <w:rsid w:val="006D47A4"/>
    <w:rsid w:val="006F471C"/>
    <w:rsid w:val="006F7E19"/>
    <w:rsid w:val="0074404A"/>
    <w:rsid w:val="007F4C8A"/>
    <w:rsid w:val="008F285A"/>
    <w:rsid w:val="009014D0"/>
    <w:rsid w:val="009375F3"/>
    <w:rsid w:val="009627DB"/>
    <w:rsid w:val="00987B1A"/>
    <w:rsid w:val="009B44E8"/>
    <w:rsid w:val="009D1E5C"/>
    <w:rsid w:val="00AA513A"/>
    <w:rsid w:val="00AA67B9"/>
    <w:rsid w:val="00AB02F4"/>
    <w:rsid w:val="00B110C5"/>
    <w:rsid w:val="00B64279"/>
    <w:rsid w:val="00B95F6E"/>
    <w:rsid w:val="00BC169D"/>
    <w:rsid w:val="00C56347"/>
    <w:rsid w:val="00CB0698"/>
    <w:rsid w:val="00D064BA"/>
    <w:rsid w:val="00D200A1"/>
    <w:rsid w:val="00D36434"/>
    <w:rsid w:val="00D60B12"/>
    <w:rsid w:val="00D87277"/>
    <w:rsid w:val="00DC010A"/>
    <w:rsid w:val="00DD00E1"/>
    <w:rsid w:val="00DF5391"/>
    <w:rsid w:val="00DF7A33"/>
    <w:rsid w:val="00E33BF7"/>
    <w:rsid w:val="00E57F0B"/>
    <w:rsid w:val="00EA6A82"/>
    <w:rsid w:val="00EC0B86"/>
    <w:rsid w:val="00EC7ACE"/>
    <w:rsid w:val="00ED4B76"/>
    <w:rsid w:val="00EF7CAC"/>
    <w:rsid w:val="00F1200F"/>
    <w:rsid w:val="00F55805"/>
    <w:rsid w:val="00F74649"/>
    <w:rsid w:val="00F82433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7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E3EB-BE87-FB4D-A7A5-7F31DD1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Guglielmi</dc:creator>
  <cp:lastModifiedBy>Reeve Stephane</cp:lastModifiedBy>
  <cp:revision>4</cp:revision>
  <cp:lastPrinted>2018-04-17T07:30:00Z</cp:lastPrinted>
  <dcterms:created xsi:type="dcterms:W3CDTF">2018-04-17T08:03:00Z</dcterms:created>
  <dcterms:modified xsi:type="dcterms:W3CDTF">2018-04-17T08:04:00Z</dcterms:modified>
</cp:coreProperties>
</file>